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7F" w:rsidRPr="00C94722" w:rsidRDefault="00CF307F" w:rsidP="00CF307F">
      <w:pPr>
        <w:jc w:val="center"/>
        <w:rPr>
          <w:rFonts w:ascii="Calibri" w:hAnsi="Calibri"/>
          <w:b/>
          <w:sz w:val="28"/>
          <w:szCs w:val="28"/>
        </w:rPr>
      </w:pPr>
      <w:r w:rsidRPr="00C94722">
        <w:rPr>
          <w:rFonts w:ascii="Calibri" w:hAnsi="Calibri"/>
          <w:b/>
          <w:sz w:val="28"/>
          <w:szCs w:val="28"/>
        </w:rPr>
        <w:t xml:space="preserve">TRAUMA </w:t>
      </w:r>
      <w:r>
        <w:rPr>
          <w:rFonts w:ascii="Calibri" w:hAnsi="Calibri"/>
          <w:b/>
          <w:sz w:val="28"/>
          <w:szCs w:val="28"/>
        </w:rPr>
        <w:t xml:space="preserve">PI </w:t>
      </w:r>
      <w:r w:rsidR="00471926">
        <w:rPr>
          <w:rFonts w:ascii="Calibri" w:hAnsi="Calibri"/>
          <w:b/>
          <w:sz w:val="28"/>
          <w:szCs w:val="28"/>
        </w:rPr>
        <w:t>ADJUDICATION</w:t>
      </w:r>
      <w:r>
        <w:rPr>
          <w:rFonts w:ascii="Calibri" w:hAnsi="Calibri"/>
          <w:b/>
          <w:sz w:val="28"/>
          <w:szCs w:val="28"/>
        </w:rPr>
        <w:t xml:space="preserve"> </w:t>
      </w:r>
      <w:r w:rsidRPr="00C94722">
        <w:rPr>
          <w:rFonts w:ascii="Calibri" w:hAnsi="Calibri"/>
          <w:b/>
          <w:sz w:val="28"/>
          <w:szCs w:val="28"/>
        </w:rPr>
        <w:t>FORM</w:t>
      </w:r>
    </w:p>
    <w:p w:rsidR="00CF307F" w:rsidRPr="00C94722" w:rsidRDefault="00CF307F" w:rsidP="00CF307F">
      <w:pPr>
        <w:jc w:val="center"/>
        <w:rPr>
          <w:rFonts w:ascii="Calibri" w:hAnsi="Calibri"/>
          <w:sz w:val="10"/>
          <w:szCs w:val="20"/>
        </w:rPr>
      </w:pPr>
    </w:p>
    <w:p w:rsidR="00CF307F" w:rsidRPr="00C94722" w:rsidRDefault="00CF307F" w:rsidP="00CF307F">
      <w:pPr>
        <w:jc w:val="center"/>
        <w:rPr>
          <w:rFonts w:ascii="Calibri" w:hAnsi="Calibri"/>
          <w:sz w:val="20"/>
          <w:szCs w:val="20"/>
        </w:rPr>
      </w:pPr>
      <w:r w:rsidRPr="00C94722">
        <w:rPr>
          <w:rFonts w:ascii="Calibri" w:hAnsi="Calibri"/>
          <w:b/>
          <w:i/>
          <w:sz w:val="20"/>
          <w:szCs w:val="20"/>
        </w:rPr>
        <w:t>Confidential:</w:t>
      </w:r>
      <w:r w:rsidRPr="00C94722">
        <w:rPr>
          <w:rFonts w:ascii="Calibri" w:hAnsi="Calibri"/>
          <w:sz w:val="20"/>
          <w:szCs w:val="20"/>
        </w:rPr>
        <w:t xml:space="preserve"> For Internal Use Only</w:t>
      </w:r>
    </w:p>
    <w:p w:rsidR="00CF307F" w:rsidRPr="00C94722" w:rsidRDefault="00CF307F" w:rsidP="00CF307F">
      <w:pPr>
        <w:ind w:hanging="360"/>
        <w:rPr>
          <w:rFonts w:ascii="Calibri" w:hAnsi="Calibri"/>
          <w:sz w:val="20"/>
          <w:szCs w:val="20"/>
        </w:rPr>
      </w:pPr>
    </w:p>
    <w:p w:rsidR="00CF307F" w:rsidRPr="00C94722" w:rsidRDefault="00CF307F" w:rsidP="00CF307F">
      <w:pPr>
        <w:ind w:hanging="360"/>
        <w:rPr>
          <w:rFonts w:ascii="Calibri" w:hAnsi="Calibri"/>
          <w:sz w:val="20"/>
          <w:szCs w:val="20"/>
        </w:rPr>
      </w:pPr>
    </w:p>
    <w:p w:rsidR="00F57686" w:rsidRPr="00CF307F" w:rsidRDefault="00F57686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Patient </w:t>
      </w:r>
      <w:r w:rsidR="00CF307F">
        <w:rPr>
          <w:rFonts w:asciiTheme="minorHAnsi" w:hAnsiTheme="minorHAnsi" w:cs="Arial"/>
          <w:b/>
          <w:sz w:val="20"/>
          <w:szCs w:val="20"/>
        </w:rPr>
        <w:t>n</w:t>
      </w:r>
      <w:r w:rsidRPr="00CF307F">
        <w:rPr>
          <w:rFonts w:asciiTheme="minorHAnsi" w:hAnsiTheme="minorHAnsi" w:cs="Arial"/>
          <w:b/>
          <w:sz w:val="20"/>
          <w:szCs w:val="20"/>
        </w:rPr>
        <w:t>ame:</w:t>
      </w:r>
      <w:r w:rsidR="00CF307F">
        <w:rPr>
          <w:rFonts w:asciiTheme="minorHAnsi" w:hAnsiTheme="minorHAnsi" w:cs="Arial"/>
          <w:b/>
          <w:sz w:val="20"/>
          <w:szCs w:val="20"/>
        </w:rPr>
        <w:t xml:space="preserve"> </w:t>
      </w:r>
      <w:r w:rsidR="00CF307F" w:rsidRPr="00CF307F">
        <w:rPr>
          <w:rFonts w:asciiTheme="minorHAnsi" w:hAnsiTheme="minorHAnsi" w:cs="Arial"/>
          <w:sz w:val="20"/>
          <w:szCs w:val="20"/>
        </w:rPr>
        <w:t>__________________________________________</w:t>
      </w:r>
    </w:p>
    <w:p w:rsidR="00720B2C" w:rsidRPr="00CF307F" w:rsidRDefault="001E43BA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Reviewer:</w:t>
      </w:r>
      <w:r w:rsidR="00CF307F">
        <w:rPr>
          <w:rFonts w:asciiTheme="minorHAnsi" w:hAnsiTheme="minorHAnsi" w:cs="Arial"/>
          <w:b/>
          <w:sz w:val="20"/>
          <w:szCs w:val="20"/>
        </w:rPr>
        <w:t xml:space="preserve"> </w:t>
      </w:r>
      <w:r w:rsidR="00CF307F" w:rsidRPr="00CF307F">
        <w:rPr>
          <w:rFonts w:asciiTheme="minorHAnsi" w:hAnsiTheme="minorHAnsi" w:cs="Arial"/>
          <w:sz w:val="20"/>
          <w:szCs w:val="20"/>
        </w:rPr>
        <w:t>_____________________________________________</w:t>
      </w:r>
      <w:r w:rsidR="00313D81" w:rsidRPr="00CF307F">
        <w:rPr>
          <w:rFonts w:asciiTheme="minorHAnsi" w:hAnsiTheme="minorHAnsi" w:cs="Arial"/>
          <w:sz w:val="20"/>
          <w:szCs w:val="20"/>
        </w:rPr>
        <w:tab/>
      </w:r>
      <w:r w:rsidR="00313D81" w:rsidRPr="00CF307F">
        <w:rPr>
          <w:rFonts w:asciiTheme="minorHAnsi" w:hAnsiTheme="minorHAnsi" w:cs="Arial"/>
          <w:sz w:val="20"/>
          <w:szCs w:val="20"/>
        </w:rPr>
        <w:tab/>
      </w:r>
    </w:p>
    <w:p w:rsidR="00CF307F" w:rsidRPr="00C94722" w:rsidRDefault="00CF307F" w:rsidP="00CF307F">
      <w:pPr>
        <w:ind w:hanging="360"/>
        <w:rPr>
          <w:rFonts w:ascii="Calibri" w:hAnsi="Calibri"/>
          <w:b/>
          <w:sz w:val="20"/>
          <w:szCs w:val="20"/>
        </w:rPr>
      </w:pPr>
      <w:r w:rsidRPr="00C94722">
        <w:rPr>
          <w:rFonts w:ascii="Calibri" w:hAnsi="Calibri"/>
          <w:b/>
          <w:sz w:val="20"/>
          <w:szCs w:val="20"/>
        </w:rPr>
        <w:t>Medical record #:</w:t>
      </w:r>
      <w:r w:rsidRPr="00C94722">
        <w:rPr>
          <w:rFonts w:ascii="Calibri" w:hAnsi="Calibri"/>
          <w:sz w:val="20"/>
          <w:szCs w:val="20"/>
        </w:rPr>
        <w:t xml:space="preserve"> ______________________________</w:t>
      </w:r>
      <w:r>
        <w:rPr>
          <w:rFonts w:ascii="Calibri" w:hAnsi="Calibri"/>
          <w:sz w:val="20"/>
          <w:szCs w:val="20"/>
        </w:rPr>
        <w:t>_________</w:t>
      </w:r>
    </w:p>
    <w:p w:rsidR="00F279C2" w:rsidRPr="00CF307F" w:rsidRDefault="0029090C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Admit </w:t>
      </w:r>
      <w:r w:rsidR="00CF307F">
        <w:rPr>
          <w:rFonts w:asciiTheme="minorHAnsi" w:hAnsiTheme="minorHAnsi" w:cs="Arial"/>
          <w:b/>
          <w:sz w:val="20"/>
          <w:szCs w:val="20"/>
        </w:rPr>
        <w:t>d</w:t>
      </w:r>
      <w:r w:rsidRPr="00CF307F">
        <w:rPr>
          <w:rFonts w:asciiTheme="minorHAnsi" w:hAnsiTheme="minorHAnsi" w:cs="Arial"/>
          <w:b/>
          <w:sz w:val="20"/>
          <w:szCs w:val="20"/>
        </w:rPr>
        <w:t>ate</w:t>
      </w:r>
      <w:r w:rsidR="00720B2C" w:rsidRPr="00CF307F">
        <w:rPr>
          <w:rFonts w:asciiTheme="minorHAnsi" w:hAnsiTheme="minorHAnsi" w:cs="Arial"/>
          <w:sz w:val="20"/>
          <w:szCs w:val="20"/>
        </w:rPr>
        <w:t>:</w:t>
      </w:r>
      <w:r w:rsidR="00CF307F">
        <w:rPr>
          <w:rFonts w:asciiTheme="minorHAnsi" w:hAnsiTheme="minorHAnsi" w:cs="Arial"/>
          <w:sz w:val="20"/>
          <w:szCs w:val="20"/>
        </w:rPr>
        <w:t xml:space="preserve"> ____________________________________________</w:t>
      </w:r>
    </w:p>
    <w:p w:rsidR="001E43BA" w:rsidRPr="00CF307F" w:rsidRDefault="0029090C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D</w:t>
      </w:r>
      <w:r w:rsidR="00AD3D6F" w:rsidRPr="00CF307F">
        <w:rPr>
          <w:rFonts w:asciiTheme="minorHAnsi" w:hAnsiTheme="minorHAnsi" w:cs="Arial"/>
          <w:b/>
          <w:sz w:val="20"/>
          <w:szCs w:val="20"/>
        </w:rPr>
        <w:t xml:space="preserve">ischarge </w:t>
      </w:r>
      <w:r w:rsidR="00CF307F">
        <w:rPr>
          <w:rFonts w:asciiTheme="minorHAnsi" w:hAnsiTheme="minorHAnsi" w:cs="Arial"/>
          <w:b/>
          <w:sz w:val="20"/>
          <w:szCs w:val="20"/>
        </w:rPr>
        <w:t>d</w:t>
      </w:r>
      <w:r w:rsidR="00AD3D6F" w:rsidRPr="00CF307F">
        <w:rPr>
          <w:rFonts w:asciiTheme="minorHAnsi" w:hAnsiTheme="minorHAnsi" w:cs="Arial"/>
          <w:b/>
          <w:sz w:val="20"/>
          <w:szCs w:val="20"/>
        </w:rPr>
        <w:t>ate</w:t>
      </w:r>
      <w:r w:rsidR="00720B2C" w:rsidRPr="00CF307F">
        <w:rPr>
          <w:rFonts w:asciiTheme="minorHAnsi" w:hAnsiTheme="minorHAnsi" w:cs="Arial"/>
          <w:sz w:val="20"/>
          <w:szCs w:val="20"/>
        </w:rPr>
        <w:t>:</w:t>
      </w:r>
      <w:r w:rsidR="00CF307F">
        <w:rPr>
          <w:rFonts w:asciiTheme="minorHAnsi" w:hAnsiTheme="minorHAnsi" w:cs="Arial"/>
          <w:sz w:val="20"/>
          <w:szCs w:val="20"/>
        </w:rPr>
        <w:t xml:space="preserve"> _________________________________________</w:t>
      </w:r>
    </w:p>
    <w:p w:rsidR="008941FC" w:rsidRPr="00CF307F" w:rsidRDefault="00D05C66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Attending </w:t>
      </w:r>
      <w:r w:rsidR="00CF307F">
        <w:rPr>
          <w:rFonts w:asciiTheme="minorHAnsi" w:hAnsiTheme="minorHAnsi" w:cs="Arial"/>
          <w:b/>
          <w:sz w:val="20"/>
          <w:szCs w:val="20"/>
        </w:rPr>
        <w:t>trauma surgeon</w:t>
      </w:r>
      <w:r w:rsidRPr="00CF307F">
        <w:rPr>
          <w:rFonts w:asciiTheme="minorHAnsi" w:hAnsiTheme="minorHAnsi" w:cs="Arial"/>
          <w:b/>
          <w:sz w:val="20"/>
          <w:szCs w:val="20"/>
        </w:rPr>
        <w:t>:</w:t>
      </w:r>
      <w:r w:rsidR="00CF307F">
        <w:rPr>
          <w:rFonts w:asciiTheme="minorHAnsi" w:hAnsiTheme="minorHAnsi" w:cs="Arial"/>
          <w:sz w:val="20"/>
          <w:szCs w:val="20"/>
        </w:rPr>
        <w:t xml:space="preserve"> _______________________________</w:t>
      </w:r>
      <w:r w:rsidR="008D0D4E" w:rsidRPr="00CF307F">
        <w:rPr>
          <w:rFonts w:asciiTheme="minorHAnsi" w:hAnsiTheme="minorHAnsi" w:cs="Arial"/>
          <w:sz w:val="20"/>
          <w:szCs w:val="20"/>
        </w:rPr>
        <w:tab/>
      </w:r>
    </w:p>
    <w:p w:rsid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Chart </w:t>
      </w:r>
      <w:r w:rsidR="00CF307F">
        <w:rPr>
          <w:rFonts w:asciiTheme="minorHAnsi" w:hAnsiTheme="minorHAnsi" w:cs="Arial"/>
          <w:b/>
          <w:sz w:val="20"/>
          <w:szCs w:val="20"/>
        </w:rPr>
        <w:t>c</w:t>
      </w:r>
      <w:r w:rsidRPr="00CF307F">
        <w:rPr>
          <w:rFonts w:asciiTheme="minorHAnsi" w:hAnsiTheme="minorHAnsi" w:cs="Arial"/>
          <w:b/>
          <w:sz w:val="20"/>
          <w:szCs w:val="20"/>
        </w:rPr>
        <w:t>ategory</w:t>
      </w:r>
      <w:r w:rsidR="00BB0E0C">
        <w:rPr>
          <w:rFonts w:asciiTheme="minorHAnsi" w:hAnsiTheme="minorHAnsi" w:cs="Arial"/>
          <w:sz w:val="20"/>
          <w:szCs w:val="20"/>
        </w:rPr>
        <w:t xml:space="preserve">: </w:t>
      </w: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8941FC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Death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ISS &gt; 25 w/survival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Epidural/</w:t>
      </w:r>
      <w:r>
        <w:rPr>
          <w:rFonts w:asciiTheme="minorHAnsi" w:hAnsiTheme="minorHAnsi" w:cs="Arial"/>
          <w:sz w:val="20"/>
          <w:szCs w:val="20"/>
        </w:rPr>
        <w:t>s</w:t>
      </w:r>
      <w:r w:rsidR="008941FC" w:rsidRPr="00CF307F">
        <w:rPr>
          <w:rFonts w:asciiTheme="minorHAnsi" w:hAnsiTheme="minorHAnsi" w:cs="Arial"/>
          <w:sz w:val="20"/>
          <w:szCs w:val="20"/>
        </w:rPr>
        <w:t>ubdural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Transfer</w:t>
      </w:r>
    </w:p>
    <w:p w:rsidR="008941FC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Chest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Liver/</w:t>
      </w:r>
      <w:r>
        <w:rPr>
          <w:rFonts w:asciiTheme="minorHAnsi" w:hAnsiTheme="minorHAnsi" w:cs="Arial"/>
          <w:sz w:val="20"/>
          <w:szCs w:val="20"/>
        </w:rPr>
        <w:t>s</w:t>
      </w:r>
      <w:r w:rsidR="008941FC" w:rsidRPr="00CF307F">
        <w:rPr>
          <w:rFonts w:asciiTheme="minorHAnsi" w:hAnsiTheme="minorHAnsi" w:cs="Arial"/>
          <w:sz w:val="20"/>
          <w:szCs w:val="20"/>
        </w:rPr>
        <w:t>pleen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Pelvis/</w:t>
      </w:r>
      <w:r>
        <w:rPr>
          <w:rFonts w:asciiTheme="minorHAnsi" w:hAnsiTheme="minorHAnsi" w:cs="Arial"/>
          <w:sz w:val="20"/>
          <w:szCs w:val="20"/>
        </w:rPr>
        <w:t>f</w:t>
      </w:r>
      <w:r w:rsidR="008941FC" w:rsidRPr="00CF307F">
        <w:rPr>
          <w:rFonts w:asciiTheme="minorHAnsi" w:hAnsiTheme="minorHAnsi" w:cs="Arial"/>
          <w:sz w:val="20"/>
          <w:szCs w:val="20"/>
        </w:rPr>
        <w:t>emur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on-s</w:t>
      </w:r>
      <w:r w:rsidR="008941FC" w:rsidRPr="00CF307F">
        <w:rPr>
          <w:rFonts w:asciiTheme="minorHAnsi" w:hAnsiTheme="minorHAnsi" w:cs="Arial"/>
          <w:sz w:val="20"/>
          <w:szCs w:val="20"/>
        </w:rPr>
        <w:t>urgical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Peds</w:t>
      </w: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Trauma </w:t>
      </w:r>
      <w:r w:rsidR="00CF307F">
        <w:rPr>
          <w:rFonts w:asciiTheme="minorHAnsi" w:hAnsiTheme="minorHAnsi" w:cs="Arial"/>
          <w:b/>
          <w:sz w:val="20"/>
          <w:szCs w:val="20"/>
        </w:rPr>
        <w:t>a</w:t>
      </w:r>
      <w:r w:rsidRPr="00CF307F">
        <w:rPr>
          <w:rFonts w:asciiTheme="minorHAnsi" w:hAnsiTheme="minorHAnsi" w:cs="Arial"/>
          <w:b/>
          <w:sz w:val="20"/>
          <w:szCs w:val="20"/>
        </w:rPr>
        <w:t>ctivation</w:t>
      </w:r>
      <w:r w:rsidRPr="00CF307F">
        <w:rPr>
          <w:rFonts w:asciiTheme="minorHAnsi" w:hAnsiTheme="minorHAnsi" w:cs="Arial"/>
          <w:sz w:val="20"/>
          <w:szCs w:val="20"/>
        </w:rPr>
        <w:t xml:space="preserve">:  </w:t>
      </w: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8941FC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Category 1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Category 2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Consult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Trauma not involved</w:t>
      </w: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Mechanism of </w:t>
      </w:r>
      <w:r w:rsidR="00CF307F">
        <w:rPr>
          <w:rFonts w:asciiTheme="minorHAnsi" w:hAnsiTheme="minorHAnsi" w:cs="Arial"/>
          <w:b/>
          <w:sz w:val="20"/>
          <w:szCs w:val="20"/>
        </w:rPr>
        <w:t>i</w:t>
      </w:r>
      <w:r w:rsidRPr="00CF307F">
        <w:rPr>
          <w:rFonts w:asciiTheme="minorHAnsi" w:hAnsiTheme="minorHAnsi" w:cs="Arial"/>
          <w:b/>
          <w:sz w:val="20"/>
          <w:szCs w:val="20"/>
        </w:rPr>
        <w:t>njury</w:t>
      </w:r>
      <w:r w:rsidRPr="00CF307F">
        <w:rPr>
          <w:rFonts w:asciiTheme="minorHAnsi" w:hAnsiTheme="minorHAnsi" w:cs="Arial"/>
          <w:sz w:val="20"/>
          <w:szCs w:val="20"/>
        </w:rPr>
        <w:t>:</w:t>
      </w: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8941FC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MVC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MCC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Fall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GSW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Stab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Assault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>Pedestrian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8941FC" w:rsidRPr="00CF307F">
        <w:rPr>
          <w:rFonts w:asciiTheme="minorHAnsi" w:hAnsiTheme="minorHAnsi" w:cs="Arial"/>
          <w:sz w:val="20"/>
          <w:szCs w:val="20"/>
        </w:rPr>
        <w:t xml:space="preserve">Other: </w:t>
      </w:r>
      <w:r>
        <w:rPr>
          <w:rFonts w:asciiTheme="minorHAnsi" w:hAnsiTheme="minorHAnsi" w:cs="Arial"/>
          <w:sz w:val="20"/>
          <w:szCs w:val="20"/>
        </w:rPr>
        <w:t>_____________________</w:t>
      </w: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AE4BA6" w:rsidRPr="00CF307F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Demographics</w:t>
      </w:r>
      <w:r w:rsidRPr="00CF307F">
        <w:rPr>
          <w:rFonts w:asciiTheme="minorHAnsi" w:hAnsiTheme="minorHAnsi" w:cs="Arial"/>
          <w:sz w:val="20"/>
          <w:szCs w:val="20"/>
        </w:rPr>
        <w:t xml:space="preserve">: </w:t>
      </w:r>
    </w:p>
    <w:p w:rsidR="00AE4BA6" w:rsidRDefault="00AE4BA6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AE4BA6" w:rsidRPr="00CF307F" w:rsidRDefault="00AE4BA6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Identified Injuries:</w:t>
      </w:r>
    </w:p>
    <w:p w:rsidR="00AE4BA6" w:rsidRDefault="00AE4BA6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8941FC" w:rsidRPr="00CF307F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Major Procedures: </w:t>
      </w:r>
    </w:p>
    <w:p w:rsidR="008941FC" w:rsidRDefault="008941FC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CF307F" w:rsidRDefault="00AE4BA6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Outcome</w:t>
      </w:r>
      <w:r w:rsidRPr="00CF307F">
        <w:rPr>
          <w:rFonts w:asciiTheme="minorHAnsi" w:hAnsiTheme="minorHAnsi" w:cs="Arial"/>
          <w:sz w:val="20"/>
          <w:szCs w:val="20"/>
        </w:rPr>
        <w:t xml:space="preserve">: </w:t>
      </w:r>
    </w:p>
    <w:p w:rsid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</w:p>
    <w:p w:rsidR="00AE4BA6" w:rsidRPr="00CF307F" w:rsidRDefault="00CF307F" w:rsidP="00CF307F">
      <w:pPr>
        <w:ind w:left="-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Alive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AE4BA6" w:rsidRPr="00CF307F">
        <w:rPr>
          <w:rFonts w:asciiTheme="minorHAnsi" w:hAnsiTheme="minorHAnsi" w:cs="Arial"/>
          <w:sz w:val="20"/>
          <w:szCs w:val="20"/>
        </w:rPr>
        <w:t>Deceased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="00AE4BA6" w:rsidRPr="00CF307F">
        <w:rPr>
          <w:rFonts w:asciiTheme="minorHAnsi" w:hAnsiTheme="minorHAnsi" w:cs="Arial"/>
          <w:sz w:val="20"/>
          <w:szCs w:val="20"/>
        </w:rPr>
        <w:t>Total LOS</w:t>
      </w:r>
      <w:r>
        <w:rPr>
          <w:rFonts w:asciiTheme="minorHAnsi" w:hAnsiTheme="minorHAnsi" w:cs="Arial"/>
          <w:sz w:val="20"/>
          <w:szCs w:val="20"/>
        </w:rPr>
        <w:t>:</w:t>
      </w:r>
      <w:r w:rsidR="00AE4BA6" w:rsidRPr="00CF307F">
        <w:rPr>
          <w:rFonts w:asciiTheme="minorHAnsi" w:hAnsiTheme="minorHAnsi" w:cs="Arial"/>
          <w:sz w:val="20"/>
          <w:szCs w:val="20"/>
        </w:rPr>
        <w:t xml:space="preserve"> ____ days</w:t>
      </w:r>
    </w:p>
    <w:p w:rsidR="00810D86" w:rsidRPr="00CF307F" w:rsidRDefault="00810D86" w:rsidP="00CF307F">
      <w:pPr>
        <w:ind w:left="-36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10D86" w:rsidRPr="00CF307F" w:rsidRDefault="00810D86" w:rsidP="00CF307F">
      <w:pPr>
        <w:ind w:left="-36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10D86" w:rsidRPr="00CF307F" w:rsidRDefault="00810D86" w:rsidP="00CF307F">
      <w:pPr>
        <w:ind w:left="-36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6425E6" w:rsidRPr="00CF307F" w:rsidRDefault="006425E6" w:rsidP="00CF307F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CF307F" w:rsidRDefault="00CF307F">
      <w:pPr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br w:type="page"/>
      </w:r>
    </w:p>
    <w:p w:rsidR="005E734A" w:rsidRDefault="005D250E" w:rsidP="00CF307F">
      <w:pPr>
        <w:ind w:left="-360"/>
        <w:rPr>
          <w:rFonts w:ascii="Calibri" w:hAnsi="Calibri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lastRenderedPageBreak/>
        <w:t>PI ISSUES</w:t>
      </w:r>
      <w:r w:rsidR="005D48D7" w:rsidRPr="00CF307F">
        <w:rPr>
          <w:rFonts w:asciiTheme="minorHAnsi" w:hAnsiTheme="minorHAnsi" w:cs="Arial"/>
          <w:b/>
          <w:sz w:val="20"/>
          <w:szCs w:val="20"/>
        </w:rPr>
        <w:t>/</w:t>
      </w:r>
      <w:r w:rsidR="005E734A" w:rsidRPr="00CF307F">
        <w:rPr>
          <w:rFonts w:asciiTheme="minorHAnsi" w:hAnsiTheme="minorHAnsi" w:cs="Arial"/>
          <w:b/>
          <w:sz w:val="20"/>
          <w:szCs w:val="20"/>
        </w:rPr>
        <w:t>AUDIT FILTER</w:t>
      </w:r>
      <w:r w:rsidR="00CF307F">
        <w:rPr>
          <w:rFonts w:asciiTheme="minorHAnsi" w:hAnsiTheme="minorHAnsi" w:cs="Arial"/>
          <w:b/>
          <w:sz w:val="20"/>
          <w:szCs w:val="20"/>
        </w:rPr>
        <w:t xml:space="preserve">S </w:t>
      </w:r>
      <w:r w:rsidR="00CF307F">
        <w:rPr>
          <w:rFonts w:ascii="Calibri" w:hAnsi="Calibri"/>
          <w:sz w:val="20"/>
          <w:szCs w:val="20"/>
        </w:rPr>
        <w:t>[Note: Customize list to your center’s current PI filters]</w:t>
      </w:r>
    </w:p>
    <w:p w:rsidR="00CF307F" w:rsidRPr="00CF307F" w:rsidRDefault="00CF307F" w:rsidP="00CF307F">
      <w:pPr>
        <w:ind w:left="-360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8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60"/>
        <w:gridCol w:w="5580"/>
        <w:gridCol w:w="3104"/>
      </w:tblGrid>
      <w:tr w:rsidR="003D5A80" w:rsidRPr="00CF307F" w:rsidTr="004803B0">
        <w:trPr>
          <w:trHeight w:val="350"/>
        </w:trPr>
        <w:tc>
          <w:tcPr>
            <w:tcW w:w="738" w:type="dxa"/>
            <w:shd w:val="clear" w:color="auto" w:fill="7F7F7F" w:themeFill="text1" w:themeFillTint="80"/>
            <w:vAlign w:val="center"/>
          </w:tcPr>
          <w:p w:rsidR="003D5A80" w:rsidRPr="004803B0" w:rsidRDefault="003D5A80" w:rsidP="004803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3D5A80" w:rsidRPr="004803B0" w:rsidRDefault="003D5A80" w:rsidP="004803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5580" w:type="dxa"/>
            <w:shd w:val="clear" w:color="auto" w:fill="7F7F7F" w:themeFill="text1" w:themeFillTint="80"/>
            <w:vAlign w:val="center"/>
          </w:tcPr>
          <w:p w:rsidR="003D5A80" w:rsidRPr="004803B0" w:rsidRDefault="003D5A80" w:rsidP="004803B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ndicator</w:t>
            </w:r>
          </w:p>
        </w:tc>
        <w:tc>
          <w:tcPr>
            <w:tcW w:w="3104" w:type="dxa"/>
            <w:shd w:val="clear" w:color="auto" w:fill="7F7F7F" w:themeFill="text1" w:themeFillTint="80"/>
            <w:vAlign w:val="center"/>
          </w:tcPr>
          <w:p w:rsidR="003D5A80" w:rsidRPr="004803B0" w:rsidRDefault="004803B0" w:rsidP="004803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ction-o</w:t>
            </w:r>
            <w:r w:rsidR="003D5A80"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riented </w:t>
            </w: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l</w:t>
            </w:r>
            <w:r w:rsidR="003D5A80"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oop </w:t>
            </w:r>
            <w:r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</w:t>
            </w:r>
            <w:r w:rsidR="003D5A80" w:rsidRPr="004803B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losure</w:t>
            </w: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4803B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iatric (</w:t>
            </w:r>
            <w:r w:rsidR="003D5A80" w:rsidRPr="00CF307F">
              <w:rPr>
                <w:rFonts w:asciiTheme="minorHAnsi" w:hAnsiTheme="minorHAnsi" w:cs="Arial"/>
                <w:sz w:val="20"/>
                <w:szCs w:val="20"/>
              </w:rPr>
              <w:t>&lt; 16 years old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Unplanned return to OR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Return for like or similar issues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Cribari </w:t>
            </w:r>
            <w:r w:rsidRPr="00CF307F">
              <w:rPr>
                <w:rFonts w:asciiTheme="minorHAnsi" w:hAnsiTheme="minorHAnsi" w:cs="Arial"/>
                <w:i/>
                <w:sz w:val="20"/>
                <w:szCs w:val="20"/>
              </w:rPr>
              <w:t>over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 triage/Cribari </w:t>
            </w:r>
            <w:r w:rsidRPr="00CF307F">
              <w:rPr>
                <w:rFonts w:asciiTheme="minorHAnsi" w:hAnsiTheme="minorHAnsi" w:cs="Arial"/>
                <w:i/>
                <w:sz w:val="20"/>
                <w:szCs w:val="20"/>
              </w:rPr>
              <w:t>under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 triage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Transfer out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Death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Delay in diagnosis or missed injury on tertiary survey or clinic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Critical </w:t>
            </w:r>
            <w:r w:rsidR="004803B0" w:rsidRPr="00CF307F">
              <w:rPr>
                <w:rFonts w:asciiTheme="minorHAnsi" w:hAnsiTheme="minorHAnsi" w:cs="Arial"/>
                <w:sz w:val="20"/>
                <w:szCs w:val="20"/>
              </w:rPr>
              <w:t>documentation deficiency/</w:t>
            </w:r>
            <w:r w:rsidR="004803B0" w:rsidRPr="00CF307F" w:rsidDel="006F5ADC">
              <w:rPr>
                <w:rFonts w:asciiTheme="minorHAnsi" w:hAnsiTheme="minorHAnsi" w:cs="Arial"/>
                <w:sz w:val="20"/>
                <w:szCs w:val="20"/>
              </w:rPr>
              <w:t xml:space="preserve">legibility </w:t>
            </w:r>
            <w:r w:rsidRPr="00CF307F" w:rsidDel="006F5ADC">
              <w:rPr>
                <w:rFonts w:asciiTheme="minorHAnsi" w:hAnsiTheme="minorHAnsi" w:cs="Arial"/>
                <w:sz w:val="20"/>
                <w:szCs w:val="20"/>
              </w:rPr>
              <w:t xml:space="preserve">issue 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Failure of MTP guidelines or activation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03B0" w:rsidRPr="00CF307F" w:rsidTr="004803B0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803B0" w:rsidRPr="00CF307F" w:rsidRDefault="004803B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803B0" w:rsidRPr="00CF307F" w:rsidRDefault="004803B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4803B0" w:rsidRPr="00CF307F" w:rsidRDefault="004803B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bone fracture fixation &gt; 24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ours</w:t>
            </w:r>
            <w:r w:rsidRPr="00CF30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fter patient arrival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4803B0" w:rsidRPr="00CF307F" w:rsidRDefault="004803B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5A80" w:rsidRPr="004803B0" w:rsidRDefault="004803B0" w:rsidP="004803B0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veru</w:t>
            </w:r>
            <w:r w:rsidR="003D5A80" w:rsidRPr="004803B0">
              <w:rPr>
                <w:rFonts w:asciiTheme="minorHAnsi" w:hAnsiTheme="minorHAnsi" w:cs="Arial"/>
                <w:b/>
                <w:i/>
                <w:sz w:val="20"/>
                <w:szCs w:val="20"/>
              </w:rPr>
              <w:t>tilization of CT</w:t>
            </w:r>
          </w:p>
        </w:tc>
        <w:tc>
          <w:tcPr>
            <w:tcW w:w="310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Penetrating chest trauma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SPB &lt;</w:t>
            </w:r>
            <w:r w:rsidR="004803B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90 any</w:t>
            </w:r>
            <w:r w:rsidR="004803B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time prior to CT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A80" w:rsidRPr="00CF307F" w:rsidTr="004803B0">
        <w:trPr>
          <w:trHeight w:val="350"/>
        </w:trPr>
        <w:tc>
          <w:tcPr>
            <w:tcW w:w="738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3D5A80" w:rsidRPr="00CF307F" w:rsidRDefault="003D5A80" w:rsidP="004803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>GSW chest or abdomen</w:t>
            </w:r>
          </w:p>
        </w:tc>
        <w:tc>
          <w:tcPr>
            <w:tcW w:w="3104" w:type="dxa"/>
            <w:vAlign w:val="center"/>
          </w:tcPr>
          <w:p w:rsidR="003D5A80" w:rsidRPr="00CF307F" w:rsidRDefault="003D5A80" w:rsidP="004803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0B8" w:rsidRPr="00CF307F" w:rsidRDefault="004940B8" w:rsidP="00CF307F">
      <w:pPr>
        <w:rPr>
          <w:rFonts w:asciiTheme="minorHAnsi" w:hAnsiTheme="minorHAnsi" w:cs="Arial"/>
          <w:sz w:val="20"/>
          <w:szCs w:val="20"/>
        </w:rPr>
      </w:pPr>
    </w:p>
    <w:p w:rsidR="004803B0" w:rsidRDefault="004803B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803B0" w:rsidRPr="00C94722" w:rsidRDefault="004803B0" w:rsidP="004803B0">
      <w:pPr>
        <w:jc w:val="center"/>
        <w:rPr>
          <w:rFonts w:ascii="Calibri" w:hAnsi="Calibri"/>
          <w:b/>
          <w:sz w:val="28"/>
          <w:szCs w:val="28"/>
        </w:rPr>
      </w:pPr>
      <w:r w:rsidRPr="00C94722">
        <w:rPr>
          <w:rFonts w:ascii="Calibri" w:hAnsi="Calibri"/>
          <w:b/>
          <w:sz w:val="28"/>
          <w:szCs w:val="28"/>
        </w:rPr>
        <w:lastRenderedPageBreak/>
        <w:t xml:space="preserve">TRAUMA </w:t>
      </w:r>
      <w:r>
        <w:rPr>
          <w:rFonts w:ascii="Calibri" w:hAnsi="Calibri"/>
          <w:b/>
          <w:sz w:val="28"/>
          <w:szCs w:val="28"/>
        </w:rPr>
        <w:t xml:space="preserve">PI </w:t>
      </w:r>
      <w:r w:rsidR="00471926">
        <w:rPr>
          <w:rFonts w:ascii="Calibri" w:hAnsi="Calibri"/>
          <w:b/>
          <w:sz w:val="28"/>
          <w:szCs w:val="28"/>
        </w:rPr>
        <w:t xml:space="preserve">ADJUDICATION </w:t>
      </w:r>
      <w:r w:rsidRPr="00C94722">
        <w:rPr>
          <w:rFonts w:ascii="Calibri" w:hAnsi="Calibri"/>
          <w:b/>
          <w:sz w:val="28"/>
          <w:szCs w:val="28"/>
        </w:rPr>
        <w:t>FORM</w:t>
      </w:r>
    </w:p>
    <w:p w:rsidR="004803B0" w:rsidRPr="00C94722" w:rsidRDefault="004803B0" w:rsidP="004803B0">
      <w:pPr>
        <w:jc w:val="center"/>
        <w:rPr>
          <w:rFonts w:ascii="Calibri" w:hAnsi="Calibri"/>
          <w:sz w:val="10"/>
          <w:szCs w:val="20"/>
        </w:rPr>
      </w:pPr>
    </w:p>
    <w:p w:rsidR="004803B0" w:rsidRPr="00C94722" w:rsidRDefault="004803B0" w:rsidP="004803B0">
      <w:pPr>
        <w:jc w:val="center"/>
        <w:rPr>
          <w:rFonts w:ascii="Calibri" w:hAnsi="Calibri"/>
          <w:sz w:val="20"/>
          <w:szCs w:val="20"/>
        </w:rPr>
      </w:pPr>
      <w:r w:rsidRPr="00C94722">
        <w:rPr>
          <w:rFonts w:ascii="Calibri" w:hAnsi="Calibri"/>
          <w:b/>
          <w:i/>
          <w:sz w:val="20"/>
          <w:szCs w:val="20"/>
        </w:rPr>
        <w:t>Confidential:</w:t>
      </w:r>
      <w:r w:rsidRPr="00C94722">
        <w:rPr>
          <w:rFonts w:ascii="Calibri" w:hAnsi="Calibri"/>
          <w:sz w:val="20"/>
          <w:szCs w:val="20"/>
        </w:rPr>
        <w:t xml:space="preserve"> For Internal Use Only</w:t>
      </w:r>
    </w:p>
    <w:p w:rsidR="004940B8" w:rsidRPr="00CF307F" w:rsidRDefault="004940B8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</w:p>
    <w:p w:rsidR="004940B8" w:rsidRPr="00CF307F" w:rsidRDefault="004940B8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</w:p>
    <w:p w:rsidR="004803B0" w:rsidRPr="00CF307F" w:rsidRDefault="004803B0" w:rsidP="004803B0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Patient </w:t>
      </w:r>
      <w:r>
        <w:rPr>
          <w:rFonts w:asciiTheme="minorHAnsi" w:hAnsiTheme="minorHAnsi" w:cs="Arial"/>
          <w:b/>
          <w:sz w:val="20"/>
          <w:szCs w:val="20"/>
        </w:rPr>
        <w:t>n</w:t>
      </w:r>
      <w:r w:rsidRPr="00CF307F">
        <w:rPr>
          <w:rFonts w:asciiTheme="minorHAnsi" w:hAnsiTheme="minorHAnsi" w:cs="Arial"/>
          <w:b/>
          <w:sz w:val="20"/>
          <w:szCs w:val="20"/>
        </w:rPr>
        <w:t>ame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CF307F">
        <w:rPr>
          <w:rFonts w:asciiTheme="minorHAnsi" w:hAnsiTheme="minorHAnsi" w:cs="Arial"/>
          <w:sz w:val="20"/>
          <w:szCs w:val="20"/>
        </w:rPr>
        <w:t>__________________________________________</w:t>
      </w:r>
    </w:p>
    <w:p w:rsidR="004803B0" w:rsidRPr="00C94722" w:rsidRDefault="004803B0" w:rsidP="004803B0">
      <w:pPr>
        <w:ind w:hanging="360"/>
        <w:rPr>
          <w:rFonts w:ascii="Calibri" w:hAnsi="Calibri"/>
          <w:b/>
          <w:sz w:val="20"/>
          <w:szCs w:val="20"/>
        </w:rPr>
      </w:pPr>
      <w:r w:rsidRPr="00C94722">
        <w:rPr>
          <w:rFonts w:ascii="Calibri" w:hAnsi="Calibri"/>
          <w:b/>
          <w:sz w:val="20"/>
          <w:szCs w:val="20"/>
        </w:rPr>
        <w:t>Medical record #:</w:t>
      </w:r>
      <w:r w:rsidRPr="00C94722">
        <w:rPr>
          <w:rFonts w:ascii="Calibri" w:hAnsi="Calibri"/>
          <w:sz w:val="20"/>
          <w:szCs w:val="20"/>
        </w:rPr>
        <w:t xml:space="preserve"> ______________________________</w:t>
      </w:r>
      <w:r>
        <w:rPr>
          <w:rFonts w:ascii="Calibri" w:hAnsi="Calibri"/>
          <w:sz w:val="20"/>
          <w:szCs w:val="20"/>
        </w:rPr>
        <w:t>_________</w:t>
      </w:r>
    </w:p>
    <w:p w:rsidR="004803B0" w:rsidRPr="00CF307F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Admit </w:t>
      </w:r>
      <w:r>
        <w:rPr>
          <w:rFonts w:asciiTheme="minorHAnsi" w:hAnsiTheme="minorHAnsi" w:cs="Arial"/>
          <w:b/>
          <w:sz w:val="20"/>
          <w:szCs w:val="20"/>
        </w:rPr>
        <w:t>d</w:t>
      </w:r>
      <w:r w:rsidRPr="00CF307F">
        <w:rPr>
          <w:rFonts w:asciiTheme="minorHAnsi" w:hAnsiTheme="minorHAnsi" w:cs="Arial"/>
          <w:b/>
          <w:sz w:val="20"/>
          <w:szCs w:val="20"/>
        </w:rPr>
        <w:t>ate</w:t>
      </w:r>
      <w:r w:rsidRPr="00CF307F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</w:t>
      </w:r>
    </w:p>
    <w:p w:rsidR="004803B0" w:rsidRPr="00CF307F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Discharge </w:t>
      </w:r>
      <w:r>
        <w:rPr>
          <w:rFonts w:asciiTheme="minorHAnsi" w:hAnsiTheme="minorHAnsi" w:cs="Arial"/>
          <w:b/>
          <w:sz w:val="20"/>
          <w:szCs w:val="20"/>
        </w:rPr>
        <w:t>d</w:t>
      </w:r>
      <w:r w:rsidRPr="00CF307F">
        <w:rPr>
          <w:rFonts w:asciiTheme="minorHAnsi" w:hAnsiTheme="minorHAnsi" w:cs="Arial"/>
          <w:b/>
          <w:sz w:val="20"/>
          <w:szCs w:val="20"/>
        </w:rPr>
        <w:t>ate</w:t>
      </w:r>
      <w:r w:rsidRPr="00CF307F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</w:t>
      </w:r>
    </w:p>
    <w:p w:rsidR="004803B0" w:rsidRPr="00CF307F" w:rsidRDefault="004803B0" w:rsidP="004803B0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Attending </w:t>
      </w:r>
      <w:r>
        <w:rPr>
          <w:rFonts w:asciiTheme="minorHAnsi" w:hAnsiTheme="minorHAnsi" w:cs="Arial"/>
          <w:b/>
          <w:sz w:val="20"/>
          <w:szCs w:val="20"/>
        </w:rPr>
        <w:t>trauma surgeon</w:t>
      </w:r>
      <w:r w:rsidRPr="00CF307F">
        <w:rPr>
          <w:rFonts w:asciiTheme="minorHAnsi" w:hAnsiTheme="minorHAnsi" w:cs="Arial"/>
          <w:b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_______________________________</w:t>
      </w:r>
      <w:r w:rsidRPr="00CF307F">
        <w:rPr>
          <w:rFonts w:asciiTheme="minorHAnsi" w:hAnsiTheme="minorHAnsi" w:cs="Arial"/>
          <w:sz w:val="20"/>
          <w:szCs w:val="20"/>
        </w:rPr>
        <w:tab/>
      </w:r>
    </w:p>
    <w:p w:rsidR="004803B0" w:rsidRPr="00CF307F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I referral source</w:t>
      </w:r>
      <w:r w:rsidRPr="00CF307F">
        <w:rPr>
          <w:rFonts w:asciiTheme="minorHAnsi" w:hAnsiTheme="minorHAnsi" w:cs="Arial"/>
          <w:b/>
          <w:sz w:val="20"/>
          <w:szCs w:val="20"/>
        </w:rPr>
        <w:t>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CF307F">
        <w:rPr>
          <w:rFonts w:asciiTheme="minorHAnsi" w:hAnsiTheme="minorHAnsi" w:cs="Arial"/>
          <w:sz w:val="20"/>
          <w:szCs w:val="20"/>
        </w:rPr>
        <w:t>____________________________________</w:t>
      </w:r>
      <w:r>
        <w:rPr>
          <w:rFonts w:asciiTheme="minorHAnsi" w:hAnsiTheme="minorHAnsi" w:cs="Arial"/>
          <w:sz w:val="20"/>
          <w:szCs w:val="20"/>
        </w:rPr>
        <w:t>___</w:t>
      </w:r>
      <w:r w:rsidRPr="00CF307F">
        <w:rPr>
          <w:rFonts w:asciiTheme="minorHAnsi" w:hAnsiTheme="minorHAnsi" w:cs="Arial"/>
          <w:sz w:val="20"/>
          <w:szCs w:val="20"/>
        </w:rPr>
        <w:tab/>
      </w:r>
    </w:p>
    <w:p w:rsidR="004803B0" w:rsidRDefault="004803B0" w:rsidP="004803B0">
      <w:pPr>
        <w:ind w:hanging="360"/>
        <w:rPr>
          <w:rFonts w:asciiTheme="minorHAnsi" w:hAnsiTheme="minorHAnsi" w:cs="Arial"/>
          <w:b/>
          <w:sz w:val="20"/>
          <w:szCs w:val="20"/>
        </w:rPr>
      </w:pPr>
    </w:p>
    <w:p w:rsidR="004803B0" w:rsidRDefault="004803B0" w:rsidP="004803B0">
      <w:pPr>
        <w:ind w:hanging="360"/>
        <w:rPr>
          <w:rFonts w:asciiTheme="minorHAnsi" w:hAnsiTheme="minorHAnsi" w:cs="Arial"/>
          <w:b/>
          <w:sz w:val="20"/>
          <w:szCs w:val="20"/>
        </w:rPr>
      </w:pPr>
    </w:p>
    <w:p w:rsidR="004803B0" w:rsidRDefault="004940B8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Autopsy available at time of summary:</w:t>
      </w:r>
      <w:r w:rsidR="004803B0">
        <w:rPr>
          <w:rFonts w:asciiTheme="minorHAnsi" w:hAnsiTheme="minorHAnsi" w:cs="Arial"/>
          <w:sz w:val="20"/>
          <w:szCs w:val="20"/>
        </w:rPr>
        <w:t xml:space="preserve">  </w:t>
      </w:r>
    </w:p>
    <w:p w:rsidR="004803B0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</w:p>
    <w:p w:rsidR="004940B8" w:rsidRPr="00CF307F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4940B8" w:rsidRPr="00CF307F">
        <w:rPr>
          <w:rFonts w:asciiTheme="minorHAnsi" w:hAnsiTheme="minorHAnsi" w:cs="Arial"/>
          <w:sz w:val="20"/>
          <w:szCs w:val="20"/>
        </w:rPr>
        <w:t>Yes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4940B8" w:rsidRPr="00CF307F">
        <w:rPr>
          <w:rFonts w:asciiTheme="minorHAnsi" w:hAnsiTheme="minorHAnsi" w:cs="Arial"/>
          <w:sz w:val="20"/>
          <w:szCs w:val="20"/>
        </w:rPr>
        <w:t>No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4940B8" w:rsidRPr="00CF307F">
        <w:rPr>
          <w:rFonts w:asciiTheme="minorHAnsi" w:hAnsiTheme="minorHAnsi" w:cs="Arial"/>
          <w:sz w:val="20"/>
          <w:szCs w:val="20"/>
        </w:rPr>
        <w:t>N/A</w:t>
      </w:r>
      <w:r w:rsidR="004940B8" w:rsidRPr="00CF307F">
        <w:rPr>
          <w:rFonts w:asciiTheme="minorHAnsi" w:hAnsiTheme="minorHAnsi" w:cs="Arial"/>
          <w:sz w:val="20"/>
          <w:szCs w:val="20"/>
        </w:rPr>
        <w:tab/>
      </w:r>
    </w:p>
    <w:p w:rsidR="004940B8" w:rsidRDefault="004940B8" w:rsidP="004803B0">
      <w:pPr>
        <w:ind w:hanging="360"/>
        <w:rPr>
          <w:rFonts w:asciiTheme="minorHAnsi" w:hAnsiTheme="minorHAnsi" w:cs="Arial"/>
          <w:sz w:val="20"/>
          <w:szCs w:val="20"/>
        </w:rPr>
      </w:pPr>
    </w:p>
    <w:p w:rsidR="004803B0" w:rsidRPr="00CF307F" w:rsidRDefault="004803B0" w:rsidP="004803B0">
      <w:pPr>
        <w:ind w:hanging="360"/>
        <w:rPr>
          <w:rFonts w:asciiTheme="minorHAnsi" w:hAnsiTheme="minorHAnsi" w:cs="Arial"/>
          <w:sz w:val="20"/>
          <w:szCs w:val="20"/>
        </w:rPr>
      </w:pPr>
    </w:p>
    <w:p w:rsidR="004940B8" w:rsidRPr="00CF307F" w:rsidRDefault="004940B8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Summary:</w:t>
      </w:r>
    </w:p>
    <w:p w:rsidR="004940B8" w:rsidRPr="00CF307F" w:rsidRDefault="004940B8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sz w:val="20"/>
          <w:szCs w:val="20"/>
        </w:rPr>
        <w:t>Arrival time:</w:t>
      </w:r>
    </w:p>
    <w:p w:rsidR="004940B8" w:rsidRPr="00CF307F" w:rsidRDefault="004940B8" w:rsidP="004803B0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sz w:val="20"/>
          <w:szCs w:val="20"/>
        </w:rPr>
        <w:t>T</w:t>
      </w:r>
      <w:r w:rsidR="004803B0">
        <w:rPr>
          <w:rFonts w:asciiTheme="minorHAnsi" w:hAnsiTheme="minorHAnsi" w:cs="Arial"/>
          <w:sz w:val="20"/>
          <w:szCs w:val="20"/>
        </w:rPr>
        <w:t>rauma surgeon</w:t>
      </w:r>
      <w:r w:rsidRPr="00CF307F">
        <w:rPr>
          <w:rFonts w:asciiTheme="minorHAnsi" w:hAnsiTheme="minorHAnsi" w:cs="Arial"/>
          <w:sz w:val="20"/>
          <w:szCs w:val="20"/>
        </w:rPr>
        <w:t xml:space="preserve"> arrival time: </w:t>
      </w:r>
    </w:p>
    <w:p w:rsidR="004940B8" w:rsidRPr="00CF307F" w:rsidRDefault="004940B8" w:rsidP="00AD7201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4940B8" w:rsidRPr="00CF307F" w:rsidRDefault="004940B8" w:rsidP="00AD7201">
      <w:pPr>
        <w:ind w:left="-360"/>
        <w:rPr>
          <w:rFonts w:asciiTheme="minorHAnsi" w:hAnsiTheme="minorHAnsi" w:cs="Arial"/>
          <w:b/>
          <w:sz w:val="20"/>
          <w:szCs w:val="20"/>
        </w:rPr>
      </w:pPr>
    </w:p>
    <w:p w:rsidR="00AD7201" w:rsidRDefault="004940B8" w:rsidP="00AD7201">
      <w:pPr>
        <w:ind w:left="-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 xml:space="preserve">Timeline: </w:t>
      </w:r>
    </w:p>
    <w:p w:rsidR="00AD7201" w:rsidRDefault="00AD7201" w:rsidP="00AD7201">
      <w:pPr>
        <w:ind w:left="-36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5598"/>
        <w:gridCol w:w="1530"/>
      </w:tblGrid>
      <w:tr w:rsidR="00AD7201" w:rsidTr="00AD7201">
        <w:trPr>
          <w:trHeight w:val="386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rrival to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ttending trauma surgeon evaluation</w:t>
            </w: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rrival to CT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can</w:t>
            </w: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rrival to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urgery</w:t>
            </w: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 xml:space="preserve">rrival to ED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CF307F">
              <w:rPr>
                <w:rFonts w:asciiTheme="minorHAnsi" w:hAnsiTheme="minorHAnsi" w:cs="Arial"/>
                <w:sz w:val="20"/>
                <w:szCs w:val="20"/>
              </w:rPr>
              <w:t>ischar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7201" w:rsidRPr="00AD7201" w:rsidRDefault="00AD7201" w:rsidP="00AD7201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D7201">
              <w:rPr>
                <w:rFonts w:asciiTheme="minorHAnsi" w:hAnsiTheme="minorHAnsi" w:cs="Arial"/>
                <w:b/>
                <w:i/>
                <w:sz w:val="20"/>
                <w:szCs w:val="20"/>
              </w:rPr>
              <w:t>Consults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7201" w:rsidTr="00AD7201">
        <w:trPr>
          <w:trHeight w:val="350"/>
        </w:trPr>
        <w:tc>
          <w:tcPr>
            <w:tcW w:w="5598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D7201" w:rsidRDefault="00AD7201" w:rsidP="00AD72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D7201" w:rsidRDefault="00AD7201" w:rsidP="00AD7201">
      <w:pPr>
        <w:ind w:left="-360"/>
        <w:rPr>
          <w:rFonts w:asciiTheme="minorHAnsi" w:hAnsiTheme="minorHAnsi" w:cs="Arial"/>
          <w:sz w:val="20"/>
          <w:szCs w:val="20"/>
        </w:rPr>
      </w:pPr>
    </w:p>
    <w:p w:rsidR="00AD7201" w:rsidRPr="00CF307F" w:rsidRDefault="00AD7201" w:rsidP="00AD7201">
      <w:pPr>
        <w:ind w:left="-360"/>
        <w:rPr>
          <w:rFonts w:asciiTheme="minorHAnsi" w:hAnsiTheme="minorHAnsi" w:cs="Arial"/>
          <w:sz w:val="20"/>
          <w:szCs w:val="20"/>
        </w:rPr>
      </w:pPr>
    </w:p>
    <w:p w:rsidR="003C0E41" w:rsidRPr="00AD7201" w:rsidRDefault="003E3620" w:rsidP="00AD7201">
      <w:pPr>
        <w:tabs>
          <w:tab w:val="left" w:pos="6480"/>
        </w:tabs>
        <w:ind w:left="-360"/>
        <w:rPr>
          <w:rFonts w:asciiTheme="minorHAnsi" w:hAnsiTheme="minorHAnsi" w:cs="Arial"/>
          <w:b/>
          <w:sz w:val="20"/>
          <w:szCs w:val="20"/>
        </w:rPr>
      </w:pPr>
      <w:r w:rsidRPr="00AD7201">
        <w:rPr>
          <w:rFonts w:asciiTheme="minorHAnsi" w:hAnsiTheme="minorHAnsi" w:cs="Arial"/>
          <w:b/>
          <w:sz w:val="20"/>
          <w:szCs w:val="20"/>
        </w:rPr>
        <w:t>T</w:t>
      </w:r>
      <w:r w:rsidR="003C0E41" w:rsidRPr="00AD7201">
        <w:rPr>
          <w:rFonts w:asciiTheme="minorHAnsi" w:hAnsiTheme="minorHAnsi" w:cs="Arial"/>
          <w:b/>
          <w:sz w:val="20"/>
          <w:szCs w:val="20"/>
        </w:rPr>
        <w:t xml:space="preserve">PM </w:t>
      </w:r>
      <w:r w:rsidR="00AD7201" w:rsidRPr="00AD7201">
        <w:rPr>
          <w:rFonts w:asciiTheme="minorHAnsi" w:hAnsiTheme="minorHAnsi" w:cs="Arial"/>
          <w:b/>
          <w:sz w:val="20"/>
          <w:szCs w:val="20"/>
        </w:rPr>
        <w:t>c</w:t>
      </w:r>
      <w:r w:rsidR="003C0E41" w:rsidRPr="00AD7201">
        <w:rPr>
          <w:rFonts w:asciiTheme="minorHAnsi" w:hAnsiTheme="minorHAnsi" w:cs="Arial"/>
          <w:b/>
          <w:sz w:val="20"/>
          <w:szCs w:val="20"/>
        </w:rPr>
        <w:t xml:space="preserve">omments: 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AD7201" w:rsidRPr="00CF307F" w:rsidRDefault="00AD720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AD7201">
      <w:pPr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rPr>
          <w:rFonts w:asciiTheme="minorHAnsi" w:hAnsiTheme="minorHAnsi" w:cs="Arial"/>
          <w:sz w:val="20"/>
          <w:szCs w:val="20"/>
        </w:rPr>
      </w:pPr>
    </w:p>
    <w:p w:rsidR="003C0E41" w:rsidRPr="00CF307F" w:rsidRDefault="00AD720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3C0E41" w:rsidRPr="00CF307F">
        <w:rPr>
          <w:rFonts w:asciiTheme="minorHAnsi" w:hAnsiTheme="minorHAnsi" w:cs="Arial"/>
          <w:sz w:val="20"/>
          <w:szCs w:val="20"/>
        </w:rPr>
        <w:t>Case closed</w:t>
      </w:r>
    </w:p>
    <w:p w:rsidR="003C0E41" w:rsidRPr="00CF307F" w:rsidRDefault="00AD720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3C0E41" w:rsidRPr="00CF307F">
        <w:rPr>
          <w:rFonts w:asciiTheme="minorHAnsi" w:hAnsiTheme="minorHAnsi" w:cs="Arial"/>
          <w:sz w:val="20"/>
          <w:szCs w:val="20"/>
        </w:rPr>
        <w:t xml:space="preserve">Sent for TMD </w:t>
      </w:r>
      <w:r>
        <w:rPr>
          <w:rFonts w:asciiTheme="minorHAnsi" w:hAnsiTheme="minorHAnsi" w:cs="Arial"/>
          <w:sz w:val="20"/>
          <w:szCs w:val="20"/>
        </w:rPr>
        <w:t>r</w:t>
      </w:r>
      <w:r w:rsidR="003C0E41" w:rsidRPr="00CF307F">
        <w:rPr>
          <w:rFonts w:asciiTheme="minorHAnsi" w:hAnsiTheme="minorHAnsi" w:cs="Arial"/>
          <w:sz w:val="20"/>
          <w:szCs w:val="20"/>
        </w:rPr>
        <w:t>eview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X</w:t>
      </w:r>
      <w:r w:rsidRPr="00CF307F">
        <w:rPr>
          <w:rFonts w:asciiTheme="minorHAnsi" w:hAnsiTheme="minorHAnsi" w:cs="Arial"/>
          <w:sz w:val="20"/>
          <w:szCs w:val="20"/>
        </w:rPr>
        <w:t xml:space="preserve"> ____________________________________________________   Date:</w:t>
      </w:r>
      <w:r w:rsidR="00AD7201">
        <w:rPr>
          <w:rFonts w:asciiTheme="minorHAnsi" w:hAnsiTheme="minorHAnsi" w:cs="Arial"/>
          <w:sz w:val="20"/>
          <w:szCs w:val="20"/>
        </w:rPr>
        <w:t xml:space="preserve"> </w:t>
      </w:r>
      <w:r w:rsidRPr="00CF307F">
        <w:rPr>
          <w:rFonts w:asciiTheme="minorHAnsi" w:hAnsiTheme="minorHAnsi" w:cs="Arial"/>
          <w:sz w:val="20"/>
          <w:szCs w:val="20"/>
        </w:rPr>
        <w:t>______________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sz w:val="20"/>
          <w:szCs w:val="20"/>
        </w:rPr>
        <w:t xml:space="preserve">    Trauma Program Manager 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0E41" w:rsidRPr="00AD7201" w:rsidRDefault="003C0E41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AD7201">
        <w:rPr>
          <w:rFonts w:asciiTheme="minorHAnsi" w:hAnsiTheme="minorHAnsi" w:cs="Arial"/>
          <w:b/>
          <w:sz w:val="20"/>
          <w:szCs w:val="20"/>
        </w:rPr>
        <w:t>TRAUMA MEDICAL DIRECTOR REVIEW</w:t>
      </w:r>
    </w:p>
    <w:p w:rsidR="003C0E41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AD7201" w:rsidRPr="00CF307F" w:rsidRDefault="00AD720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AD7201" w:rsidRDefault="003C0E41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AD7201">
        <w:rPr>
          <w:rFonts w:asciiTheme="minorHAnsi" w:hAnsiTheme="minorHAnsi" w:cs="Arial"/>
          <w:b/>
          <w:sz w:val="20"/>
          <w:szCs w:val="20"/>
        </w:rPr>
        <w:t xml:space="preserve">TMD </w:t>
      </w:r>
      <w:r w:rsidR="00AD7201">
        <w:rPr>
          <w:rFonts w:asciiTheme="minorHAnsi" w:hAnsiTheme="minorHAnsi" w:cs="Arial"/>
          <w:b/>
          <w:sz w:val="20"/>
          <w:szCs w:val="20"/>
        </w:rPr>
        <w:t>c</w:t>
      </w:r>
      <w:r w:rsidRPr="00AD7201">
        <w:rPr>
          <w:rFonts w:asciiTheme="minorHAnsi" w:hAnsiTheme="minorHAnsi" w:cs="Arial"/>
          <w:b/>
          <w:sz w:val="20"/>
          <w:szCs w:val="20"/>
        </w:rPr>
        <w:t>omments: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rPr>
          <w:rFonts w:asciiTheme="minorHAnsi" w:hAnsiTheme="minorHAnsi" w:cs="Arial"/>
          <w:sz w:val="20"/>
          <w:szCs w:val="20"/>
        </w:rPr>
      </w:pPr>
    </w:p>
    <w:p w:rsidR="00EC2A10" w:rsidRPr="00CF307F" w:rsidRDefault="00EC2A10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B2441B" w:rsidRPr="00CF307F" w:rsidRDefault="00B2441B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B2441B" w:rsidRPr="00CF307F" w:rsidRDefault="00B2441B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B2441B" w:rsidRPr="00CF307F" w:rsidRDefault="00B2441B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B2441B" w:rsidRPr="00CF307F" w:rsidRDefault="00B2441B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pBdr>
          <w:bottom w:val="single" w:sz="12" w:space="1" w:color="auto"/>
        </w:pBdr>
        <w:ind w:hanging="360"/>
        <w:rPr>
          <w:rFonts w:asciiTheme="minorHAnsi" w:hAnsiTheme="minorHAnsi" w:cs="Arial"/>
          <w:sz w:val="20"/>
          <w:szCs w:val="20"/>
        </w:rPr>
      </w:pPr>
    </w:p>
    <w:p w:rsidR="00AD7201" w:rsidRDefault="00AD7201" w:rsidP="00CF307F">
      <w:pPr>
        <w:ind w:hanging="36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0E41" w:rsidRPr="00AD7201" w:rsidRDefault="003C0E41" w:rsidP="00AD7201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AD7201">
        <w:rPr>
          <w:rFonts w:asciiTheme="minorHAnsi" w:hAnsiTheme="minorHAnsi" w:cs="Arial"/>
          <w:b/>
          <w:sz w:val="20"/>
          <w:szCs w:val="20"/>
        </w:rPr>
        <w:t xml:space="preserve">DEATH: </w:t>
      </w:r>
    </w:p>
    <w:p w:rsidR="003C0E41" w:rsidRPr="00CF307F" w:rsidRDefault="00AD7201" w:rsidP="00AD7201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3C0E41" w:rsidRPr="00CF307F">
        <w:rPr>
          <w:rFonts w:asciiTheme="minorHAnsi" w:hAnsiTheme="minorHAnsi" w:cs="Arial"/>
          <w:sz w:val="20"/>
          <w:szCs w:val="20"/>
        </w:rPr>
        <w:t xml:space="preserve">Unanticipated </w:t>
      </w:r>
      <w:r>
        <w:rPr>
          <w:rFonts w:asciiTheme="minorHAnsi" w:hAnsiTheme="minorHAnsi" w:cs="Arial"/>
          <w:sz w:val="20"/>
          <w:szCs w:val="20"/>
        </w:rPr>
        <w:t>m</w:t>
      </w:r>
      <w:r w:rsidR="003C0E41" w:rsidRPr="00CF307F">
        <w:rPr>
          <w:rFonts w:asciiTheme="minorHAnsi" w:hAnsiTheme="minorHAnsi" w:cs="Arial"/>
          <w:sz w:val="20"/>
          <w:szCs w:val="20"/>
        </w:rPr>
        <w:t>ortality with OFI</w:t>
      </w:r>
    </w:p>
    <w:p w:rsidR="003C0E41" w:rsidRPr="00CF307F" w:rsidRDefault="00AD7201" w:rsidP="00AD7201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3C0E41" w:rsidRPr="00CF307F">
        <w:rPr>
          <w:rFonts w:asciiTheme="minorHAnsi" w:hAnsiTheme="minorHAnsi" w:cs="Arial"/>
          <w:sz w:val="20"/>
          <w:szCs w:val="20"/>
        </w:rPr>
        <w:t xml:space="preserve">Anticipated </w:t>
      </w:r>
      <w:r>
        <w:rPr>
          <w:rFonts w:asciiTheme="minorHAnsi" w:hAnsiTheme="minorHAnsi" w:cs="Arial"/>
          <w:sz w:val="20"/>
          <w:szCs w:val="20"/>
        </w:rPr>
        <w:t>m</w:t>
      </w:r>
      <w:r w:rsidR="003C0E41" w:rsidRPr="00CF307F">
        <w:rPr>
          <w:rFonts w:asciiTheme="minorHAnsi" w:hAnsiTheme="minorHAnsi" w:cs="Arial"/>
          <w:sz w:val="20"/>
          <w:szCs w:val="20"/>
        </w:rPr>
        <w:t>ortality with OFI</w:t>
      </w:r>
    </w:p>
    <w:p w:rsidR="003C0E41" w:rsidRPr="00CF307F" w:rsidRDefault="00AD720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7A0B9D">
        <w:rPr>
          <w:rFonts w:ascii="Wingdings" w:hAnsi="Wingdings" w:cs="Wingdings"/>
          <w:sz w:val="20"/>
          <w:szCs w:val="20"/>
        </w:rPr>
        <w:t></w:t>
      </w:r>
      <w:r w:rsidRPr="007A0B9D">
        <w:rPr>
          <w:rFonts w:ascii="MS Shell Dlg 2" w:hAnsi="MS Shell Dlg 2" w:cs="MS Shell Dlg 2"/>
          <w:sz w:val="20"/>
          <w:szCs w:val="20"/>
        </w:rPr>
        <w:t xml:space="preserve"> </w:t>
      </w:r>
      <w:r w:rsidR="003C0E41" w:rsidRPr="00CF307F">
        <w:rPr>
          <w:rFonts w:asciiTheme="minorHAnsi" w:hAnsiTheme="minorHAnsi" w:cs="Arial"/>
          <w:sz w:val="20"/>
          <w:szCs w:val="20"/>
        </w:rPr>
        <w:t>Mortality without OFI</w:t>
      </w:r>
    </w:p>
    <w:p w:rsidR="003C0E41" w:rsidRPr="00CF307F" w:rsidRDefault="003C0E41" w:rsidP="00CF307F">
      <w:pPr>
        <w:pBdr>
          <w:bottom w:val="single" w:sz="12" w:space="1" w:color="auto"/>
        </w:pBdr>
        <w:ind w:hanging="360"/>
        <w:rPr>
          <w:rFonts w:asciiTheme="minorHAnsi" w:hAnsiTheme="minorHAnsi" w:cs="Arial"/>
          <w:sz w:val="20"/>
          <w:szCs w:val="20"/>
        </w:rPr>
      </w:pPr>
    </w:p>
    <w:p w:rsidR="00AD7201" w:rsidRPr="00AD7201" w:rsidRDefault="00AD7201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</w:p>
    <w:p w:rsidR="003C0E41" w:rsidRPr="00AD7201" w:rsidRDefault="003C0E41" w:rsidP="00CF307F">
      <w:pPr>
        <w:ind w:hanging="360"/>
        <w:rPr>
          <w:rFonts w:asciiTheme="minorHAnsi" w:hAnsiTheme="minorHAnsi" w:cs="Arial"/>
          <w:b/>
          <w:sz w:val="20"/>
          <w:szCs w:val="20"/>
        </w:rPr>
      </w:pPr>
      <w:r w:rsidRPr="00AD7201">
        <w:rPr>
          <w:rFonts w:asciiTheme="minorHAnsi" w:hAnsiTheme="minorHAnsi" w:cs="Arial"/>
          <w:b/>
          <w:sz w:val="20"/>
          <w:szCs w:val="20"/>
        </w:rPr>
        <w:t xml:space="preserve">CASE CLOSED </w:t>
      </w: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3C0E41" w:rsidRPr="00CF307F" w:rsidRDefault="003C0E41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X</w:t>
      </w:r>
      <w:r w:rsidRPr="00CF307F">
        <w:rPr>
          <w:rFonts w:asciiTheme="minorHAnsi" w:hAnsiTheme="minorHAnsi" w:cs="Arial"/>
          <w:sz w:val="20"/>
          <w:szCs w:val="20"/>
        </w:rPr>
        <w:t xml:space="preserve"> ____________________________________________________   Date:______________</w:t>
      </w:r>
    </w:p>
    <w:p w:rsidR="003775FA" w:rsidRPr="00CF307F" w:rsidRDefault="003C0E41" w:rsidP="00CF307F">
      <w:pPr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sz w:val="20"/>
          <w:szCs w:val="20"/>
        </w:rPr>
        <w:t xml:space="preserve">    Trauma Medical Directo</w:t>
      </w:r>
      <w:r w:rsidR="008B3683" w:rsidRPr="00CF307F">
        <w:rPr>
          <w:rFonts w:asciiTheme="minorHAnsi" w:hAnsiTheme="minorHAnsi" w:cs="Arial"/>
          <w:sz w:val="20"/>
          <w:szCs w:val="20"/>
        </w:rPr>
        <w:t>r</w:t>
      </w:r>
    </w:p>
    <w:p w:rsidR="00B2441B" w:rsidRPr="00CF307F" w:rsidRDefault="00B2441B" w:rsidP="00CF307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</w:pPr>
    </w:p>
    <w:p w:rsidR="00AD7201" w:rsidRDefault="00AD7201">
      <w:pPr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</w:pPr>
      <w:r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  <w:br w:type="page"/>
      </w:r>
    </w:p>
    <w:p w:rsidR="00D7069D" w:rsidRPr="00CF307F" w:rsidRDefault="00AD7201" w:rsidP="00AD7201">
      <w:pPr>
        <w:autoSpaceDE w:val="0"/>
        <w:autoSpaceDN w:val="0"/>
        <w:adjustRightInd w:val="0"/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  <w:lastRenderedPageBreak/>
        <w:t>FINDIN</w:t>
      </w:r>
      <w:r>
        <w:rPr>
          <w:rFonts w:asciiTheme="minorHAnsi" w:eastAsia="MS Mincho" w:hAnsiTheme="minorHAnsi" w:cs="Arial"/>
          <w:b/>
          <w:color w:val="000000"/>
          <w:sz w:val="20"/>
          <w:szCs w:val="20"/>
          <w:lang w:eastAsia="ja-JP"/>
        </w:rPr>
        <w:t>GS OF THE PEER REVIEW COMMITTEE</w:t>
      </w:r>
    </w:p>
    <w:p w:rsidR="00D7069D" w:rsidRPr="00CF307F" w:rsidRDefault="00D7069D" w:rsidP="00CF307F">
      <w:pPr>
        <w:autoSpaceDE w:val="0"/>
        <w:autoSpaceDN w:val="0"/>
        <w:adjustRightInd w:val="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</w:p>
    <w:p w:rsidR="00D7069D" w:rsidRPr="00CF307F" w:rsidRDefault="00D7069D" w:rsidP="00CF307F">
      <w:pPr>
        <w:autoSpaceDE w:val="0"/>
        <w:autoSpaceDN w:val="0"/>
        <w:adjustRightInd w:val="0"/>
        <w:ind w:left="1440" w:hanging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A.)  _____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ab/>
        <w:t xml:space="preserve">The committee determined that there was an opportunity for improvement as it pertained to the decisions and actions of Dr. 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______________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___.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 </w:t>
      </w:r>
    </w:p>
    <w:p w:rsidR="00D7069D" w:rsidRPr="00CF307F" w:rsidRDefault="00D7069D" w:rsidP="00CF307F">
      <w:pPr>
        <w:autoSpaceDE w:val="0"/>
        <w:autoSpaceDN w:val="0"/>
        <w:adjustRightInd w:val="0"/>
        <w:ind w:left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It was felt that SOME physicians in this doctor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’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s peer group would have done this differently.</w:t>
      </w:r>
    </w:p>
    <w:p w:rsidR="00D7069D" w:rsidRPr="00CF307F" w:rsidRDefault="00D7069D" w:rsidP="00CF307F">
      <w:pPr>
        <w:autoSpaceDE w:val="0"/>
        <w:autoSpaceDN w:val="0"/>
        <w:adjustRightInd w:val="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</w:p>
    <w:p w:rsidR="00D7069D" w:rsidRPr="00CF307F" w:rsidRDefault="00D7069D" w:rsidP="00CF307F">
      <w:pPr>
        <w:autoSpaceDE w:val="0"/>
        <w:autoSpaceDN w:val="0"/>
        <w:adjustRightInd w:val="0"/>
        <w:ind w:left="1440" w:hanging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B.) ______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ab/>
        <w:t xml:space="preserve">The committee determined that there was an opportunity for improvement as it pertained to the decisions and actions of Dr. 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______________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___.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 </w:t>
      </w:r>
    </w:p>
    <w:p w:rsidR="00D7069D" w:rsidRPr="00CF307F" w:rsidRDefault="00D7069D" w:rsidP="00CF307F">
      <w:pPr>
        <w:autoSpaceDE w:val="0"/>
        <w:autoSpaceDN w:val="0"/>
        <w:adjustRightInd w:val="0"/>
        <w:ind w:left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It was felt that MANY physicians in this doctor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’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s peer group would have done this differently.</w:t>
      </w:r>
    </w:p>
    <w:p w:rsidR="00D7069D" w:rsidRPr="00CF307F" w:rsidRDefault="00D7069D" w:rsidP="00CF307F">
      <w:pPr>
        <w:autoSpaceDE w:val="0"/>
        <w:autoSpaceDN w:val="0"/>
        <w:adjustRightInd w:val="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</w:p>
    <w:p w:rsidR="00D7069D" w:rsidRPr="00CF307F" w:rsidRDefault="00D7069D" w:rsidP="00CF307F">
      <w:pPr>
        <w:autoSpaceDE w:val="0"/>
        <w:autoSpaceDN w:val="0"/>
        <w:adjustRightInd w:val="0"/>
        <w:ind w:left="1440" w:hanging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C.) ______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ab/>
        <w:t>The committee determined that there was an opportunity for improvement as it pertained to the decisions and actions of Dr. _____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______________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___.  </w:t>
      </w:r>
    </w:p>
    <w:p w:rsidR="00D7069D" w:rsidRPr="00CF307F" w:rsidRDefault="00D7069D" w:rsidP="00CF307F">
      <w:pPr>
        <w:autoSpaceDE w:val="0"/>
        <w:autoSpaceDN w:val="0"/>
        <w:adjustRightInd w:val="0"/>
        <w:ind w:left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It was felt that MOST physicians in this doctor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’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s peer group would have done this differently.</w:t>
      </w:r>
    </w:p>
    <w:p w:rsidR="00D7069D" w:rsidRPr="00CF307F" w:rsidRDefault="00D7069D" w:rsidP="00CF307F">
      <w:pPr>
        <w:autoSpaceDE w:val="0"/>
        <w:autoSpaceDN w:val="0"/>
        <w:adjustRightInd w:val="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</w:p>
    <w:p w:rsidR="00D7069D" w:rsidRPr="00CF307F" w:rsidRDefault="00D7069D" w:rsidP="00CF307F">
      <w:pPr>
        <w:autoSpaceDE w:val="0"/>
        <w:autoSpaceDN w:val="0"/>
        <w:adjustRightInd w:val="0"/>
        <w:ind w:left="1440" w:hanging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D.) ______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ab/>
        <w:t xml:space="preserve">The committee determined that there was an opportunity for improvement as it pertained to the decisions and actions of Dr. 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___________________</w:t>
      </w:r>
      <w:r w:rsidR="00AD7201"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___. 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 xml:space="preserve">  </w:t>
      </w:r>
    </w:p>
    <w:p w:rsidR="00D7069D" w:rsidRPr="00CF307F" w:rsidRDefault="00D7069D" w:rsidP="00CF307F">
      <w:pPr>
        <w:autoSpaceDE w:val="0"/>
        <w:autoSpaceDN w:val="0"/>
        <w:adjustRightInd w:val="0"/>
        <w:ind w:left="1440"/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</w:pP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It was felt that NEARLY ALL physicians in this doctor</w:t>
      </w:r>
      <w:r w:rsidR="00AD7201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’</w:t>
      </w:r>
      <w:r w:rsidRPr="00CF307F">
        <w:rPr>
          <w:rFonts w:asciiTheme="minorHAnsi" w:eastAsia="MS Mincho" w:hAnsiTheme="minorHAnsi" w:cs="Arial"/>
          <w:color w:val="000000"/>
          <w:sz w:val="20"/>
          <w:szCs w:val="20"/>
          <w:lang w:eastAsia="ja-JP"/>
        </w:rPr>
        <w:t>s peer group would have done this differently.</w:t>
      </w:r>
    </w:p>
    <w:p w:rsidR="00D7069D" w:rsidRPr="00CF307F" w:rsidRDefault="00D7069D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ind w:hanging="360"/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ind w:hanging="360"/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b/>
          <w:sz w:val="20"/>
          <w:szCs w:val="20"/>
        </w:rPr>
        <w:t>X</w:t>
      </w:r>
      <w:r w:rsidRPr="00CF307F">
        <w:rPr>
          <w:rFonts w:asciiTheme="minorHAnsi" w:hAnsiTheme="minorHAnsi" w:cs="Arial"/>
          <w:sz w:val="20"/>
          <w:szCs w:val="20"/>
        </w:rPr>
        <w:t xml:space="preserve"> ____________________________________________________   Date:______________</w:t>
      </w: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  <w:r w:rsidRPr="00CF307F">
        <w:rPr>
          <w:rFonts w:asciiTheme="minorHAnsi" w:hAnsiTheme="minorHAnsi" w:cs="Arial"/>
          <w:sz w:val="20"/>
          <w:szCs w:val="20"/>
        </w:rPr>
        <w:t xml:space="preserve">    Trauma Medical Director</w:t>
      </w:r>
    </w:p>
    <w:p w:rsidR="003775FA" w:rsidRPr="00CF307F" w:rsidRDefault="003775FA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D7069D" w:rsidRPr="00CF307F" w:rsidRDefault="00D7069D" w:rsidP="00CF307F">
      <w:pPr>
        <w:rPr>
          <w:rFonts w:asciiTheme="minorHAnsi" w:hAnsiTheme="minorHAnsi" w:cs="Arial"/>
          <w:sz w:val="20"/>
          <w:szCs w:val="20"/>
        </w:rPr>
      </w:pPr>
    </w:p>
    <w:p w:rsidR="00C54979" w:rsidRPr="00CF307F" w:rsidRDefault="00C54979" w:rsidP="00CF307F">
      <w:pPr>
        <w:rPr>
          <w:rFonts w:asciiTheme="minorHAnsi" w:hAnsiTheme="minorHAnsi" w:cs="Arial"/>
          <w:sz w:val="20"/>
          <w:szCs w:val="20"/>
        </w:rPr>
      </w:pPr>
    </w:p>
    <w:p w:rsidR="00D60D54" w:rsidRPr="00CF307F" w:rsidRDefault="00713744" w:rsidP="00CF307F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3pt;width:488.9pt;height:31.55pt;z-index:251658240;mso-position-horizontal:center;mso-position-horizontal-relative:margin;mso-width-relative:margin;mso-height-relative:margin;v-text-anchor:middle">
            <v:textbox style="mso-next-textbox:#_x0000_s1026">
              <w:txbxContent>
                <w:p w:rsidR="00CF307F" w:rsidRPr="00713744" w:rsidRDefault="00CF307F" w:rsidP="0071374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366270">
                    <w:rPr>
                      <w:rFonts w:ascii="Calibri" w:hAnsi="Calibri"/>
                      <w:b/>
                    </w:rPr>
                    <w:t xml:space="preserve">This </w:t>
                  </w:r>
                  <w:r w:rsidRPr="00366270">
                    <w:rPr>
                      <w:rFonts w:ascii="Calibri" w:hAnsi="Calibri"/>
                      <w:b/>
                      <w:i/>
                    </w:rPr>
                    <w:t xml:space="preserve">Trauma </w:t>
                  </w:r>
                  <w:r w:rsidR="00713744">
                    <w:rPr>
                      <w:rFonts w:ascii="Calibri" w:hAnsi="Calibri"/>
                      <w:b/>
                      <w:i/>
                    </w:rPr>
                    <w:t>System News</w:t>
                  </w:r>
                  <w:r w:rsidRPr="00366270">
                    <w:rPr>
                      <w:rFonts w:ascii="Calibri" w:hAnsi="Calibri"/>
                      <w:b/>
                    </w:rPr>
                    <w:t xml:space="preserve"> Member Resource has been provided by TraumaConsulting.com</w:t>
                  </w:r>
                </w:p>
              </w:txbxContent>
            </v:textbox>
            <w10:wrap anchorx="margin"/>
          </v:shape>
        </w:pict>
      </w:r>
    </w:p>
    <w:p w:rsidR="00582446" w:rsidRPr="00CF307F" w:rsidRDefault="00582446" w:rsidP="00CF307F">
      <w:pPr>
        <w:rPr>
          <w:rFonts w:asciiTheme="minorHAnsi" w:hAnsiTheme="minorHAnsi" w:cs="Arial"/>
          <w:b/>
          <w:sz w:val="20"/>
          <w:szCs w:val="20"/>
        </w:rPr>
      </w:pPr>
    </w:p>
    <w:p w:rsidR="00CF307F" w:rsidRPr="00CF307F" w:rsidRDefault="00CF307F">
      <w:pPr>
        <w:rPr>
          <w:rFonts w:asciiTheme="minorHAnsi" w:hAnsiTheme="minorHAnsi" w:cs="Arial"/>
          <w:b/>
          <w:sz w:val="20"/>
          <w:szCs w:val="20"/>
        </w:rPr>
      </w:pPr>
    </w:p>
    <w:sectPr w:rsidR="00CF307F" w:rsidRPr="00CF307F" w:rsidSect="00FC3B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C69E9" w15:done="0"/>
  <w15:commentEx w15:paraId="798C69EA" w15:done="0"/>
  <w15:commentEx w15:paraId="798C69EB" w15:done="0"/>
  <w15:commentEx w15:paraId="4CE483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C69E9" w16cid:durableId="1DE74102"/>
  <w16cid:commentId w16cid:paraId="798C69EA" w16cid:durableId="1DE74103"/>
  <w16cid:commentId w16cid:paraId="798C69EB" w16cid:durableId="1DE74104"/>
  <w16cid:commentId w16cid:paraId="4CE48302" w16cid:durableId="1DE744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E3" w:rsidRDefault="00686EE3">
      <w:r>
        <w:separator/>
      </w:r>
    </w:p>
  </w:endnote>
  <w:endnote w:type="continuationSeparator" w:id="0">
    <w:p w:rsidR="00686EE3" w:rsidRDefault="0068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E3" w:rsidRDefault="00686EE3">
      <w:r>
        <w:separator/>
      </w:r>
    </w:p>
  </w:footnote>
  <w:footnote w:type="continuationSeparator" w:id="0">
    <w:p w:rsidR="00686EE3" w:rsidRDefault="00686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00D6"/>
    <w:multiLevelType w:val="hybridMultilevel"/>
    <w:tmpl w:val="6E1CC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2245C"/>
    <w:multiLevelType w:val="hybridMultilevel"/>
    <w:tmpl w:val="68784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33B41"/>
    <w:multiLevelType w:val="multilevel"/>
    <w:tmpl w:val="D1E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34214"/>
    <w:multiLevelType w:val="hybridMultilevel"/>
    <w:tmpl w:val="8DA2F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309A7"/>
    <w:multiLevelType w:val="hybridMultilevel"/>
    <w:tmpl w:val="E49CB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16E03"/>
    <w:multiLevelType w:val="hybridMultilevel"/>
    <w:tmpl w:val="D1E85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72784"/>
    <w:multiLevelType w:val="hybridMultilevel"/>
    <w:tmpl w:val="6504C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365674"/>
    <w:multiLevelType w:val="hybridMultilevel"/>
    <w:tmpl w:val="DFC63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C901909"/>
    <w:multiLevelType w:val="multilevel"/>
    <w:tmpl w:val="D1E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1C3082"/>
    <w:multiLevelType w:val="hybridMultilevel"/>
    <w:tmpl w:val="442C96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stylePaneFormatFilter w:val="3F01"/>
  <w:doNotTrackFormatting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64FAE"/>
    <w:rsid w:val="00012419"/>
    <w:rsid w:val="00014B69"/>
    <w:rsid w:val="0002109E"/>
    <w:rsid w:val="00031597"/>
    <w:rsid w:val="00040116"/>
    <w:rsid w:val="00041CC8"/>
    <w:rsid w:val="00064FAE"/>
    <w:rsid w:val="00070199"/>
    <w:rsid w:val="00070C21"/>
    <w:rsid w:val="000771C0"/>
    <w:rsid w:val="00077B00"/>
    <w:rsid w:val="000B20AD"/>
    <w:rsid w:val="000C1FD0"/>
    <w:rsid w:val="000F0D9F"/>
    <w:rsid w:val="00136DC9"/>
    <w:rsid w:val="0013799B"/>
    <w:rsid w:val="00143AEF"/>
    <w:rsid w:val="00145050"/>
    <w:rsid w:val="00165244"/>
    <w:rsid w:val="00176ACE"/>
    <w:rsid w:val="001818EB"/>
    <w:rsid w:val="001A0473"/>
    <w:rsid w:val="001A51E0"/>
    <w:rsid w:val="001B7A7B"/>
    <w:rsid w:val="001D77E2"/>
    <w:rsid w:val="001E43BA"/>
    <w:rsid w:val="00211741"/>
    <w:rsid w:val="002310BC"/>
    <w:rsid w:val="0024175C"/>
    <w:rsid w:val="00276275"/>
    <w:rsid w:val="0029090C"/>
    <w:rsid w:val="002B6F0C"/>
    <w:rsid w:val="002C5E72"/>
    <w:rsid w:val="002E44C0"/>
    <w:rsid w:val="002E6C65"/>
    <w:rsid w:val="002F5A94"/>
    <w:rsid w:val="00313D81"/>
    <w:rsid w:val="003142E4"/>
    <w:rsid w:val="00330E21"/>
    <w:rsid w:val="00365CD0"/>
    <w:rsid w:val="003775FA"/>
    <w:rsid w:val="003871F6"/>
    <w:rsid w:val="00392BB6"/>
    <w:rsid w:val="0039781E"/>
    <w:rsid w:val="003A70DC"/>
    <w:rsid w:val="003B1641"/>
    <w:rsid w:val="003C0785"/>
    <w:rsid w:val="003C0E41"/>
    <w:rsid w:val="003D5A80"/>
    <w:rsid w:val="003E3620"/>
    <w:rsid w:val="003E5B03"/>
    <w:rsid w:val="00436771"/>
    <w:rsid w:val="00445389"/>
    <w:rsid w:val="004453A1"/>
    <w:rsid w:val="00445EDE"/>
    <w:rsid w:val="00452B6C"/>
    <w:rsid w:val="00454843"/>
    <w:rsid w:val="00470798"/>
    <w:rsid w:val="00471926"/>
    <w:rsid w:val="004803B0"/>
    <w:rsid w:val="004940B8"/>
    <w:rsid w:val="00503615"/>
    <w:rsid w:val="00514028"/>
    <w:rsid w:val="00531174"/>
    <w:rsid w:val="005423ED"/>
    <w:rsid w:val="0055344D"/>
    <w:rsid w:val="00565D38"/>
    <w:rsid w:val="00577181"/>
    <w:rsid w:val="00582446"/>
    <w:rsid w:val="00597FE9"/>
    <w:rsid w:val="005C07C5"/>
    <w:rsid w:val="005C0D3F"/>
    <w:rsid w:val="005D250E"/>
    <w:rsid w:val="005D3B55"/>
    <w:rsid w:val="005D48D7"/>
    <w:rsid w:val="005D6CFA"/>
    <w:rsid w:val="005E734A"/>
    <w:rsid w:val="00627D4A"/>
    <w:rsid w:val="00631059"/>
    <w:rsid w:val="006409A1"/>
    <w:rsid w:val="006425E6"/>
    <w:rsid w:val="006610B3"/>
    <w:rsid w:val="00664A15"/>
    <w:rsid w:val="0067161C"/>
    <w:rsid w:val="00674894"/>
    <w:rsid w:val="00683ED1"/>
    <w:rsid w:val="00686EE3"/>
    <w:rsid w:val="006A273E"/>
    <w:rsid w:val="006A4F53"/>
    <w:rsid w:val="006C5D7D"/>
    <w:rsid w:val="006D5549"/>
    <w:rsid w:val="006F5ADC"/>
    <w:rsid w:val="00713744"/>
    <w:rsid w:val="00717CE5"/>
    <w:rsid w:val="00720B2C"/>
    <w:rsid w:val="00722DD6"/>
    <w:rsid w:val="00741F83"/>
    <w:rsid w:val="007924CA"/>
    <w:rsid w:val="007958E5"/>
    <w:rsid w:val="007B0919"/>
    <w:rsid w:val="00810D86"/>
    <w:rsid w:val="008350CA"/>
    <w:rsid w:val="00850F50"/>
    <w:rsid w:val="0085685B"/>
    <w:rsid w:val="00882C45"/>
    <w:rsid w:val="008941FC"/>
    <w:rsid w:val="008943E9"/>
    <w:rsid w:val="008A2CED"/>
    <w:rsid w:val="008B3683"/>
    <w:rsid w:val="008C5479"/>
    <w:rsid w:val="008D0D4E"/>
    <w:rsid w:val="008F2FA1"/>
    <w:rsid w:val="00902986"/>
    <w:rsid w:val="00923B3D"/>
    <w:rsid w:val="00927444"/>
    <w:rsid w:val="00961545"/>
    <w:rsid w:val="00971ACE"/>
    <w:rsid w:val="0097283F"/>
    <w:rsid w:val="00984833"/>
    <w:rsid w:val="0099128E"/>
    <w:rsid w:val="009A0006"/>
    <w:rsid w:val="009B4782"/>
    <w:rsid w:val="009D1AE1"/>
    <w:rsid w:val="009D2122"/>
    <w:rsid w:val="009E5995"/>
    <w:rsid w:val="00A1112D"/>
    <w:rsid w:val="00A16FD9"/>
    <w:rsid w:val="00A31AFE"/>
    <w:rsid w:val="00A401BB"/>
    <w:rsid w:val="00A402A7"/>
    <w:rsid w:val="00A64D6B"/>
    <w:rsid w:val="00A96D3E"/>
    <w:rsid w:val="00AB3C0F"/>
    <w:rsid w:val="00AC2D50"/>
    <w:rsid w:val="00AD3D6F"/>
    <w:rsid w:val="00AD7201"/>
    <w:rsid w:val="00AD79C1"/>
    <w:rsid w:val="00AE4BA6"/>
    <w:rsid w:val="00AE4EDF"/>
    <w:rsid w:val="00AF4B05"/>
    <w:rsid w:val="00B153C8"/>
    <w:rsid w:val="00B1543F"/>
    <w:rsid w:val="00B239FD"/>
    <w:rsid w:val="00B2441B"/>
    <w:rsid w:val="00B664A0"/>
    <w:rsid w:val="00B81E4A"/>
    <w:rsid w:val="00B93ED2"/>
    <w:rsid w:val="00BA507B"/>
    <w:rsid w:val="00BB0E0C"/>
    <w:rsid w:val="00BB1817"/>
    <w:rsid w:val="00BC04EA"/>
    <w:rsid w:val="00BF335B"/>
    <w:rsid w:val="00C23E54"/>
    <w:rsid w:val="00C40481"/>
    <w:rsid w:val="00C50F91"/>
    <w:rsid w:val="00C530DF"/>
    <w:rsid w:val="00C54979"/>
    <w:rsid w:val="00C63612"/>
    <w:rsid w:val="00C77E87"/>
    <w:rsid w:val="00C8153C"/>
    <w:rsid w:val="00C83775"/>
    <w:rsid w:val="00C87CCB"/>
    <w:rsid w:val="00CA4362"/>
    <w:rsid w:val="00CB26F6"/>
    <w:rsid w:val="00CD5B40"/>
    <w:rsid w:val="00CE0FE5"/>
    <w:rsid w:val="00CF15D4"/>
    <w:rsid w:val="00CF307F"/>
    <w:rsid w:val="00CF3689"/>
    <w:rsid w:val="00D02C1B"/>
    <w:rsid w:val="00D030F9"/>
    <w:rsid w:val="00D05C66"/>
    <w:rsid w:val="00D07EBD"/>
    <w:rsid w:val="00D33E76"/>
    <w:rsid w:val="00D44E4E"/>
    <w:rsid w:val="00D60D54"/>
    <w:rsid w:val="00D67257"/>
    <w:rsid w:val="00D7069D"/>
    <w:rsid w:val="00D7141A"/>
    <w:rsid w:val="00D8156F"/>
    <w:rsid w:val="00D90445"/>
    <w:rsid w:val="00D9506D"/>
    <w:rsid w:val="00DA7BD8"/>
    <w:rsid w:val="00DB0E2F"/>
    <w:rsid w:val="00DC35A8"/>
    <w:rsid w:val="00DD4AF5"/>
    <w:rsid w:val="00DD656F"/>
    <w:rsid w:val="00E12886"/>
    <w:rsid w:val="00E23EFC"/>
    <w:rsid w:val="00E3479B"/>
    <w:rsid w:val="00E6621E"/>
    <w:rsid w:val="00E861E1"/>
    <w:rsid w:val="00E97803"/>
    <w:rsid w:val="00EA089D"/>
    <w:rsid w:val="00EA5F57"/>
    <w:rsid w:val="00EB1376"/>
    <w:rsid w:val="00EC2A10"/>
    <w:rsid w:val="00ED5720"/>
    <w:rsid w:val="00EE78BC"/>
    <w:rsid w:val="00F04CEC"/>
    <w:rsid w:val="00F05EF6"/>
    <w:rsid w:val="00F279C2"/>
    <w:rsid w:val="00F35149"/>
    <w:rsid w:val="00F55348"/>
    <w:rsid w:val="00F57686"/>
    <w:rsid w:val="00F669F1"/>
    <w:rsid w:val="00F755E9"/>
    <w:rsid w:val="00FB5994"/>
    <w:rsid w:val="00FC3BA4"/>
    <w:rsid w:val="00FE4194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E73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3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F0C"/>
  </w:style>
  <w:style w:type="paragraph" w:styleId="BalloonText">
    <w:name w:val="Balloon Text"/>
    <w:basedOn w:val="Normal"/>
    <w:semiHidden/>
    <w:rsid w:val="00F5534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BF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0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E053-FDC6-4632-84F3-C04BD32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15:08:00Z</dcterms:created>
  <dcterms:modified xsi:type="dcterms:W3CDTF">2018-02-05T22:10:00Z</dcterms:modified>
</cp:coreProperties>
</file>